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66" w:rsidRPr="00651A27" w:rsidRDefault="002B0366" w:rsidP="002B0366">
      <w:pPr>
        <w:ind w:firstLineChars="200" w:firstLine="420"/>
      </w:pPr>
      <w:bookmarkStart w:id="0" w:name="_GoBack"/>
      <w:bookmarkEnd w:id="0"/>
    </w:p>
    <w:p w:rsidR="002B0366" w:rsidRDefault="002B0366" w:rsidP="002B0366">
      <w:pPr>
        <w:jc w:val="center"/>
        <w:rPr>
          <w:b/>
        </w:rPr>
      </w:pPr>
      <w:r w:rsidRPr="00D35E97">
        <w:rPr>
          <w:rFonts w:ascii="Century" w:eastAsia="ＭＳ 明朝" w:hAnsi="Century"/>
          <w:b/>
          <w:sz w:val="24"/>
        </w:rPr>
        <w:t>KODOMO</w:t>
      </w:r>
      <w:r w:rsidRPr="00D35E97">
        <w:rPr>
          <w:rFonts w:ascii="Century" w:eastAsia="ＭＳ 明朝" w:hAnsi="Century"/>
          <w:b/>
          <w:sz w:val="24"/>
        </w:rPr>
        <w:t>ラムサール</w:t>
      </w:r>
      <w:r w:rsidR="00487D50">
        <w:rPr>
          <w:rFonts w:ascii="Century" w:eastAsia="ＭＳ 明朝" w:hAnsi="Century" w:hint="eastAsia"/>
          <w:b/>
          <w:sz w:val="24"/>
        </w:rPr>
        <w:t>in</w:t>
      </w:r>
      <w:r w:rsidR="00487D50">
        <w:rPr>
          <w:rFonts w:ascii="Century" w:eastAsia="ＭＳ 明朝" w:hAnsi="Century" w:hint="eastAsia"/>
          <w:b/>
          <w:sz w:val="24"/>
        </w:rPr>
        <w:t>葛西海浜公園</w:t>
      </w:r>
    </w:p>
    <w:p w:rsidR="002B0366" w:rsidRPr="006C1A98" w:rsidRDefault="0065779C" w:rsidP="002B036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応募用紙</w:t>
      </w:r>
    </w:p>
    <w:p w:rsidR="002B0366" w:rsidRDefault="002B0366" w:rsidP="002B0366">
      <w:pPr>
        <w:jc w:val="center"/>
        <w:rPr>
          <w:b/>
        </w:rPr>
      </w:pPr>
    </w:p>
    <w:p w:rsidR="002B0366" w:rsidRDefault="002B0366" w:rsidP="00487D50">
      <w:pPr>
        <w:ind w:firstLineChars="100" w:firstLine="210"/>
        <w:jc w:val="left"/>
      </w:pPr>
      <w:r>
        <w:rPr>
          <w:rFonts w:hint="eastAsia"/>
        </w:rPr>
        <w:t>私は＜</w:t>
      </w:r>
      <w:r w:rsidR="00C11FE4" w:rsidRPr="00C11FE4">
        <w:rPr>
          <w:rFonts w:hint="eastAsia"/>
        </w:rPr>
        <w:t>KODOMO</w:t>
      </w:r>
      <w:r w:rsidR="00C11FE4" w:rsidRPr="00C11FE4">
        <w:rPr>
          <w:rFonts w:hint="eastAsia"/>
        </w:rPr>
        <w:t>ラムサール</w:t>
      </w:r>
      <w:r w:rsidR="00487D50">
        <w:rPr>
          <w:rFonts w:hint="eastAsia"/>
        </w:rPr>
        <w:t xml:space="preserve"> in </w:t>
      </w:r>
      <w:r w:rsidR="00C11FE4" w:rsidRPr="00C11FE4">
        <w:rPr>
          <w:rFonts w:hint="eastAsia"/>
        </w:rPr>
        <w:t>葛西海浜公園</w:t>
      </w:r>
      <w:r>
        <w:rPr>
          <w:rFonts w:hint="eastAsia"/>
        </w:rPr>
        <w:t>＞の参加者募集の内容・条件を了承し、参加を申し込みます。</w:t>
      </w:r>
    </w:p>
    <w:p w:rsidR="002B0366" w:rsidRPr="00487D50" w:rsidRDefault="002B0366" w:rsidP="00C11FE4">
      <w:pPr>
        <w:jc w:val="left"/>
      </w:pPr>
    </w:p>
    <w:p w:rsidR="002B0366" w:rsidRPr="000F34B6" w:rsidRDefault="00C11FE4" w:rsidP="002B0366">
      <w:pPr>
        <w:jc w:val="right"/>
      </w:pPr>
      <w:r>
        <w:rPr>
          <w:rFonts w:hint="eastAsia"/>
        </w:rPr>
        <w:t>令和</w:t>
      </w:r>
      <w:r w:rsidR="002B0366">
        <w:rPr>
          <w:rFonts w:hint="eastAsia"/>
        </w:rPr>
        <w:t xml:space="preserve">　　年　　月　　日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846"/>
        <w:gridCol w:w="5100"/>
        <w:gridCol w:w="1418"/>
        <w:gridCol w:w="1701"/>
      </w:tblGrid>
      <w:tr w:rsidR="002B0366" w:rsidRPr="00C11FE4" w:rsidTr="00DD1E7D">
        <w:trPr>
          <w:trHeight w:val="364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2B0366" w:rsidRPr="00C11FE4" w:rsidRDefault="002B0366" w:rsidP="00675D18">
            <w:pPr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>ふりがな</w:t>
            </w:r>
          </w:p>
        </w:tc>
        <w:tc>
          <w:tcPr>
            <w:tcW w:w="5100" w:type="dxa"/>
            <w:vAlign w:val="center"/>
          </w:tcPr>
          <w:p w:rsidR="002B0366" w:rsidRPr="00C11FE4" w:rsidRDefault="002B0366" w:rsidP="00D40E73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B0366" w:rsidRPr="00C11FE4" w:rsidRDefault="002B0366" w:rsidP="00D40E73">
            <w:pPr>
              <w:jc w:val="center"/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>性別</w:t>
            </w:r>
          </w:p>
        </w:tc>
        <w:tc>
          <w:tcPr>
            <w:tcW w:w="1701" w:type="dxa"/>
            <w:vMerge w:val="restart"/>
            <w:vAlign w:val="center"/>
          </w:tcPr>
          <w:p w:rsidR="002B0366" w:rsidRPr="00C11FE4" w:rsidRDefault="002B0366" w:rsidP="00D40E73">
            <w:pPr>
              <w:jc w:val="center"/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>男　・　女</w:t>
            </w:r>
          </w:p>
        </w:tc>
      </w:tr>
      <w:tr w:rsidR="002B0366" w:rsidRPr="00C11FE4" w:rsidTr="00DD1E7D">
        <w:trPr>
          <w:trHeight w:val="1020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2B0366" w:rsidRPr="00C11FE4" w:rsidRDefault="002B0366" w:rsidP="00675D18">
            <w:pPr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>名前</w:t>
            </w:r>
          </w:p>
        </w:tc>
        <w:tc>
          <w:tcPr>
            <w:tcW w:w="5100" w:type="dxa"/>
            <w:vAlign w:val="center"/>
          </w:tcPr>
          <w:p w:rsidR="002B0366" w:rsidRPr="00C11FE4" w:rsidRDefault="002B0366" w:rsidP="00D40E73">
            <w:pPr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B0366" w:rsidRPr="00C11FE4" w:rsidRDefault="002B0366" w:rsidP="00D40E7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B0366" w:rsidRPr="00C11FE4" w:rsidRDefault="002B0366" w:rsidP="00D40E73">
            <w:pPr>
              <w:jc w:val="center"/>
              <w:rPr>
                <w:sz w:val="24"/>
              </w:rPr>
            </w:pPr>
          </w:p>
        </w:tc>
      </w:tr>
      <w:tr w:rsidR="002B0366" w:rsidRPr="00C11FE4" w:rsidTr="00DD1E7D">
        <w:trPr>
          <w:trHeight w:val="1701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2B0366" w:rsidRPr="00C11FE4" w:rsidRDefault="002B0366" w:rsidP="00675D18">
            <w:pPr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>住所</w:t>
            </w:r>
          </w:p>
        </w:tc>
        <w:tc>
          <w:tcPr>
            <w:tcW w:w="8219" w:type="dxa"/>
            <w:gridSpan w:val="3"/>
            <w:vAlign w:val="center"/>
          </w:tcPr>
          <w:p w:rsidR="002B0366" w:rsidRPr="00C11FE4" w:rsidRDefault="002B0366" w:rsidP="00D40E73">
            <w:pPr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>〒</w:t>
            </w:r>
          </w:p>
          <w:p w:rsidR="002B0366" w:rsidRPr="00C11FE4" w:rsidRDefault="002B0366" w:rsidP="00D40E73">
            <w:pPr>
              <w:rPr>
                <w:sz w:val="24"/>
              </w:rPr>
            </w:pPr>
          </w:p>
          <w:p w:rsidR="002B0366" w:rsidRPr="00C11FE4" w:rsidRDefault="002B0366" w:rsidP="00D40E73">
            <w:pPr>
              <w:rPr>
                <w:sz w:val="24"/>
              </w:rPr>
            </w:pPr>
          </w:p>
          <w:p w:rsidR="002B0366" w:rsidRPr="00C11FE4" w:rsidRDefault="002B0366" w:rsidP="00D40E73">
            <w:pPr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>電話：　　　　　　　　　　　　ＦＡＸ：</w:t>
            </w:r>
          </w:p>
          <w:p w:rsidR="002B0366" w:rsidRPr="00C11FE4" w:rsidRDefault="002B0366" w:rsidP="00D40E73">
            <w:pPr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>メール（パソコン用）：</w:t>
            </w:r>
          </w:p>
        </w:tc>
      </w:tr>
      <w:tr w:rsidR="002B0366" w:rsidRPr="00C11FE4" w:rsidTr="00DD1E7D">
        <w:trPr>
          <w:trHeight w:val="794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2B0366" w:rsidRPr="00C11FE4" w:rsidRDefault="002B0366" w:rsidP="00675D18">
            <w:pPr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>生年月日</w:t>
            </w:r>
          </w:p>
        </w:tc>
        <w:tc>
          <w:tcPr>
            <w:tcW w:w="8219" w:type="dxa"/>
            <w:gridSpan w:val="3"/>
            <w:vAlign w:val="center"/>
          </w:tcPr>
          <w:p w:rsidR="002B0366" w:rsidRPr="00C11FE4" w:rsidRDefault="00C11FE4" w:rsidP="00C11FE4">
            <w:pPr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>西暦</w:t>
            </w:r>
            <w:r w:rsidR="002B0366" w:rsidRPr="00C11FE4">
              <w:rPr>
                <w:rFonts w:hint="eastAsia"/>
                <w:sz w:val="24"/>
              </w:rPr>
              <w:t xml:space="preserve">　　　年　　月　　日（　　歳）</w:t>
            </w:r>
            <w:r w:rsidRPr="00C11FE4">
              <w:rPr>
                <w:rFonts w:hint="eastAsia"/>
                <w:sz w:val="24"/>
              </w:rPr>
              <w:t>※申込み日現在の年齢</w:t>
            </w:r>
          </w:p>
        </w:tc>
      </w:tr>
      <w:tr w:rsidR="002B0366" w:rsidRPr="00C11FE4" w:rsidTr="00DD1E7D">
        <w:trPr>
          <w:trHeight w:val="794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2B0366" w:rsidRPr="00C11FE4" w:rsidRDefault="002B0366" w:rsidP="00675D18">
            <w:pPr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>学校名・学年</w:t>
            </w:r>
          </w:p>
        </w:tc>
        <w:tc>
          <w:tcPr>
            <w:tcW w:w="8219" w:type="dxa"/>
            <w:gridSpan w:val="3"/>
            <w:vAlign w:val="center"/>
          </w:tcPr>
          <w:p w:rsidR="002B0366" w:rsidRPr="00C11FE4" w:rsidRDefault="002B0366" w:rsidP="00C11FE4">
            <w:pPr>
              <w:rPr>
                <w:sz w:val="24"/>
              </w:rPr>
            </w:pPr>
          </w:p>
        </w:tc>
      </w:tr>
      <w:tr w:rsidR="002B0366" w:rsidRPr="00C11FE4" w:rsidTr="00DD1E7D">
        <w:trPr>
          <w:trHeight w:val="1020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2B0366" w:rsidRPr="00C11FE4" w:rsidRDefault="002B0366" w:rsidP="00675D18">
            <w:pPr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>自由記述欄</w:t>
            </w:r>
          </w:p>
        </w:tc>
        <w:tc>
          <w:tcPr>
            <w:tcW w:w="8219" w:type="dxa"/>
            <w:gridSpan w:val="3"/>
          </w:tcPr>
          <w:p w:rsidR="002B0366" w:rsidRPr="00C11FE4" w:rsidRDefault="002B0366" w:rsidP="00D40E73">
            <w:pPr>
              <w:jc w:val="left"/>
            </w:pPr>
            <w:r w:rsidRPr="00C11FE4">
              <w:rPr>
                <w:rFonts w:hint="eastAsia"/>
              </w:rPr>
              <w:t>※アレルギー</w:t>
            </w:r>
            <w:r w:rsidR="00487D50">
              <w:rPr>
                <w:rFonts w:hint="eastAsia"/>
              </w:rPr>
              <w:t>（卵アレルギー、ハウスダスト、車に酔いやすいなど）事前に伝える必要がある内容について記載ください</w:t>
            </w:r>
            <w:r w:rsidRPr="00C11FE4">
              <w:rPr>
                <w:rFonts w:hint="eastAsia"/>
              </w:rPr>
              <w:t>。</w:t>
            </w:r>
          </w:p>
          <w:p w:rsidR="002B0366" w:rsidRDefault="002B0366" w:rsidP="00D40E73">
            <w:pPr>
              <w:jc w:val="left"/>
              <w:rPr>
                <w:sz w:val="24"/>
              </w:rPr>
            </w:pPr>
          </w:p>
          <w:p w:rsidR="00487D50" w:rsidRPr="00C11FE4" w:rsidRDefault="00487D50" w:rsidP="00D40E73">
            <w:pPr>
              <w:jc w:val="left"/>
              <w:rPr>
                <w:sz w:val="24"/>
              </w:rPr>
            </w:pPr>
          </w:p>
          <w:p w:rsidR="002B0366" w:rsidRPr="00C11FE4" w:rsidRDefault="002B0366" w:rsidP="00D40E73">
            <w:pPr>
              <w:jc w:val="left"/>
              <w:rPr>
                <w:sz w:val="24"/>
              </w:rPr>
            </w:pPr>
          </w:p>
        </w:tc>
      </w:tr>
      <w:tr w:rsidR="002B0366" w:rsidTr="00DD1E7D">
        <w:trPr>
          <w:trHeight w:val="3804"/>
        </w:trPr>
        <w:tc>
          <w:tcPr>
            <w:tcW w:w="10065" w:type="dxa"/>
            <w:gridSpan w:val="4"/>
          </w:tcPr>
          <w:p w:rsidR="002B0366" w:rsidRPr="00C11FE4" w:rsidRDefault="002B0366" w:rsidP="00D40E73">
            <w:pPr>
              <w:jc w:val="left"/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>【保護者の承諾】</w:t>
            </w:r>
          </w:p>
          <w:p w:rsidR="002B0366" w:rsidRPr="00C11FE4" w:rsidRDefault="002B0366" w:rsidP="00D40E73">
            <w:pPr>
              <w:jc w:val="left"/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 xml:space="preserve">　保護者の方は、募集要項をご確認のうえ、署名・捺印をお願いします。</w:t>
            </w:r>
          </w:p>
          <w:p w:rsidR="002B0366" w:rsidRPr="00C11FE4" w:rsidRDefault="002B0366" w:rsidP="00D40E73">
            <w:pPr>
              <w:jc w:val="left"/>
              <w:rPr>
                <w:sz w:val="24"/>
              </w:rPr>
            </w:pPr>
          </w:p>
          <w:p w:rsidR="002B0366" w:rsidRPr="00C11FE4" w:rsidRDefault="002B0366" w:rsidP="00C11FE4">
            <w:pPr>
              <w:ind w:firstLineChars="100" w:firstLine="240"/>
              <w:jc w:val="left"/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>私は保護者として、</w:t>
            </w:r>
            <w:r w:rsidRPr="00C11FE4">
              <w:rPr>
                <w:rFonts w:hint="eastAsia"/>
                <w:sz w:val="24"/>
              </w:rPr>
              <w:t>KODOMO</w:t>
            </w:r>
            <w:r w:rsidRPr="00C11FE4">
              <w:rPr>
                <w:rFonts w:hint="eastAsia"/>
                <w:sz w:val="24"/>
              </w:rPr>
              <w:t>ラムサール</w:t>
            </w:r>
            <w:r w:rsidR="00C11FE4" w:rsidRPr="00C11FE4">
              <w:rPr>
                <w:rFonts w:hint="eastAsia"/>
                <w:sz w:val="24"/>
              </w:rPr>
              <w:t>in</w:t>
            </w:r>
            <w:r w:rsidR="00C11FE4" w:rsidRPr="00C11FE4">
              <w:rPr>
                <w:rFonts w:hint="eastAsia"/>
                <w:sz w:val="24"/>
              </w:rPr>
              <w:t>葛西海浜公園</w:t>
            </w:r>
            <w:r w:rsidRPr="00C11FE4">
              <w:rPr>
                <w:rFonts w:hint="eastAsia"/>
                <w:sz w:val="24"/>
              </w:rPr>
              <w:t>の募集要項を了承し、上記の子どもが応募することを承諾します。</w:t>
            </w:r>
          </w:p>
          <w:p w:rsidR="002B0366" w:rsidRPr="00C11FE4" w:rsidRDefault="002B0366" w:rsidP="00D40E73">
            <w:pPr>
              <w:jc w:val="left"/>
              <w:rPr>
                <w:sz w:val="24"/>
              </w:rPr>
            </w:pPr>
          </w:p>
          <w:p w:rsidR="002B0366" w:rsidRPr="00C11FE4" w:rsidRDefault="002B0366" w:rsidP="00D40E73">
            <w:pPr>
              <w:jc w:val="left"/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 xml:space="preserve">　　住　　所：</w:t>
            </w:r>
          </w:p>
          <w:p w:rsidR="00C11FE4" w:rsidRPr="00C11FE4" w:rsidRDefault="00C11FE4" w:rsidP="00D40E73">
            <w:pPr>
              <w:jc w:val="left"/>
              <w:rPr>
                <w:sz w:val="24"/>
              </w:rPr>
            </w:pPr>
          </w:p>
          <w:p w:rsidR="002B0366" w:rsidRPr="00C11FE4" w:rsidRDefault="002B0366" w:rsidP="00D40E73">
            <w:pPr>
              <w:jc w:val="left"/>
              <w:rPr>
                <w:sz w:val="24"/>
              </w:rPr>
            </w:pPr>
            <w:r w:rsidRPr="00C11FE4">
              <w:rPr>
                <w:rFonts w:hint="eastAsia"/>
                <w:sz w:val="24"/>
              </w:rPr>
              <w:t xml:space="preserve">　　保護者名：　　　　　　　　　　　　　　　　　　　　　　　印</w:t>
            </w:r>
          </w:p>
          <w:p w:rsidR="00C11FE4" w:rsidRDefault="00C11FE4" w:rsidP="00C11FE4">
            <w:pPr>
              <w:ind w:firstLineChars="200" w:firstLine="480"/>
              <w:jc w:val="left"/>
              <w:rPr>
                <w:lang w:eastAsia="zh-CN"/>
              </w:rPr>
            </w:pPr>
            <w:r w:rsidRPr="00C11FE4">
              <w:rPr>
                <w:rFonts w:hint="eastAsia"/>
                <w:sz w:val="24"/>
                <w:lang w:eastAsia="zh-CN"/>
              </w:rPr>
              <w:t>緊急連絡先（携帯）：</w:t>
            </w:r>
          </w:p>
        </w:tc>
      </w:tr>
    </w:tbl>
    <w:p w:rsidR="002B0366" w:rsidRPr="00924EE1" w:rsidRDefault="00924EE1" w:rsidP="002B0366">
      <w:pPr>
        <w:widowControl/>
        <w:jc w:val="left"/>
      </w:pPr>
      <w:r>
        <w:rPr>
          <w:rFonts w:hint="eastAsia"/>
        </w:rPr>
        <w:t xml:space="preserve">※　</w:t>
      </w:r>
      <w:r w:rsidRPr="00924EE1">
        <w:rPr>
          <w:rFonts w:hint="eastAsia"/>
          <w:lang w:eastAsia="zh-CN"/>
        </w:rPr>
        <w:t>氏名</w:t>
      </w:r>
      <w:r>
        <w:rPr>
          <w:rFonts w:hint="eastAsia"/>
        </w:rPr>
        <w:t>、年齢及び</w:t>
      </w:r>
      <w:r>
        <w:rPr>
          <w:rFonts w:hint="eastAsia"/>
          <w:lang w:eastAsia="zh-CN"/>
        </w:rPr>
        <w:t>性別は保険加入</w:t>
      </w:r>
      <w:r>
        <w:rPr>
          <w:rFonts w:hint="eastAsia"/>
        </w:rPr>
        <w:t>にあたり必要となるため、ご記入いただきます。</w:t>
      </w:r>
    </w:p>
    <w:sectPr w:rsidR="002B0366" w:rsidRPr="00924EE1" w:rsidSect="008237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077" w:bottom="567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DE" w:rsidRDefault="00FC5EDE" w:rsidP="007D4330">
      <w:r>
        <w:separator/>
      </w:r>
    </w:p>
  </w:endnote>
  <w:endnote w:type="continuationSeparator" w:id="0">
    <w:p w:rsidR="00FC5EDE" w:rsidRDefault="00FC5EDE" w:rsidP="007D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A5" w:rsidRDefault="000746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A5" w:rsidRDefault="000746A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A5" w:rsidRDefault="000746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DE" w:rsidRDefault="00FC5EDE" w:rsidP="007D4330">
      <w:r>
        <w:separator/>
      </w:r>
    </w:p>
  </w:footnote>
  <w:footnote w:type="continuationSeparator" w:id="0">
    <w:p w:rsidR="00FC5EDE" w:rsidRDefault="00FC5EDE" w:rsidP="007D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A5" w:rsidRDefault="000746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A5" w:rsidRPr="000746A5" w:rsidRDefault="000746A5" w:rsidP="000746A5">
    <w:pPr>
      <w:pStyle w:val="a6"/>
      <w:jc w:val="right"/>
      <w:rPr>
        <w:bdr w:val="single" w:sz="4" w:space="0" w:color="auto"/>
      </w:rPr>
    </w:pPr>
    <w:r w:rsidRPr="000746A5">
      <w:rPr>
        <w:rFonts w:hint="eastAsia"/>
        <w:bdr w:val="single" w:sz="4" w:space="0" w:color="auto"/>
      </w:rPr>
      <w:t>別紙２</w:t>
    </w:r>
  </w:p>
  <w:p w:rsidR="00823735" w:rsidRPr="00823735" w:rsidRDefault="00823735" w:rsidP="00823735">
    <w:pPr>
      <w:pStyle w:val="a6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A5" w:rsidRDefault="000746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66"/>
    <w:rsid w:val="000746A5"/>
    <w:rsid w:val="002B0366"/>
    <w:rsid w:val="002E14B9"/>
    <w:rsid w:val="003F2617"/>
    <w:rsid w:val="00487D50"/>
    <w:rsid w:val="00595DE3"/>
    <w:rsid w:val="005A5A33"/>
    <w:rsid w:val="005B49CD"/>
    <w:rsid w:val="005E3862"/>
    <w:rsid w:val="0065779C"/>
    <w:rsid w:val="00675D18"/>
    <w:rsid w:val="007D4330"/>
    <w:rsid w:val="00823735"/>
    <w:rsid w:val="00924EE1"/>
    <w:rsid w:val="00932F47"/>
    <w:rsid w:val="00A20E90"/>
    <w:rsid w:val="00A23C32"/>
    <w:rsid w:val="00AB3477"/>
    <w:rsid w:val="00BC4DCA"/>
    <w:rsid w:val="00C11FE4"/>
    <w:rsid w:val="00C821A3"/>
    <w:rsid w:val="00DD1E7D"/>
    <w:rsid w:val="00F16350"/>
    <w:rsid w:val="00FA0132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7493706-2ECC-4FA9-9DE2-BB43834E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03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4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4330"/>
  </w:style>
  <w:style w:type="paragraph" w:styleId="a8">
    <w:name w:val="footer"/>
    <w:basedOn w:val="a"/>
    <w:link w:val="a9"/>
    <w:uiPriority w:val="99"/>
    <w:unhideWhenUsed/>
    <w:rsid w:val="007D4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D608-1BF0-4395-AA08-96B20B5B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用紙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creator>東京都</dc:creator>
  <cp:lastModifiedBy>Guest0</cp:lastModifiedBy>
  <cp:revision>2</cp:revision>
  <dcterms:created xsi:type="dcterms:W3CDTF">2019-09-13T01:05:00Z</dcterms:created>
  <dcterms:modified xsi:type="dcterms:W3CDTF">2019-09-13T01:05:00Z</dcterms:modified>
</cp:coreProperties>
</file>